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EB14D1" w:rsidRPr="00EB14D1" w:rsidRDefault="00EB14D1" w:rsidP="00EB14D1">
      <w:r w:rsidRPr="00EB14D1">
        <w:t>FRUTAS</w:t>
      </w:r>
    </w:p>
    <w:p w:rsidR="00EB14D1" w:rsidRPr="00EB14D1" w:rsidRDefault="00EB14D1" w:rsidP="00EB14D1">
      <w:r w:rsidRPr="00EB14D1">
        <w:drawing>
          <wp:inline distT="0" distB="0" distL="0" distR="0">
            <wp:extent cx="2858770" cy="1903095"/>
            <wp:effectExtent l="0" t="0" r="0" b="1905"/>
            <wp:docPr id="3" name="Imagem 3" descr="Fru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ut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D1" w:rsidRPr="00EB14D1" w:rsidRDefault="00EB14D1" w:rsidP="00EB1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14D1">
        <w:t>Hummm</w:t>
      </w:r>
      <w:proofErr w:type="spellEnd"/>
      <w:r w:rsidRPr="00EB14D1">
        <w:t>!!! Que delícia o gosto da manga, docinha, de preferência colhida no pé... E o abacaxi, o maracujá, a maçã, o abacate... Nossa, quantas </w:t>
      </w:r>
      <w:r w:rsidRPr="00EB14D1">
        <w:rPr>
          <w:b/>
          <w:bCs/>
          <w:i/>
          <w:iCs/>
        </w:rPr>
        <w:t>frutas deliciosas</w:t>
      </w:r>
      <w:r w:rsidRPr="00EB14D1">
        <w:t>, não é mesmo?!?! Além de deliciosas são</w:t>
      </w:r>
      <w:r>
        <w:t xml:space="preserve"> </w:t>
      </w:r>
      <w:bookmarkStart w:id="0" w:name="_GoBack"/>
      <w:bookmarkEnd w:id="0"/>
      <w:r w:rsidRPr="00EB14D1">
        <w:rPr>
          <w:b/>
          <w:bCs/>
          <w:i/>
          <w:iCs/>
        </w:rPr>
        <w:t>saudáveis</w:t>
      </w:r>
      <w:r w:rsidRPr="00EB14D1">
        <w:t>.</w:t>
      </w:r>
    </w:p>
    <w:p w:rsidR="00EB14D1" w:rsidRPr="00EB14D1" w:rsidRDefault="00EB14D1" w:rsidP="00EB14D1">
      <w:r w:rsidRPr="00EB14D1">
        <w:t>As frutas são muito importantes na nossa alimentação e nos ajudam a manter a saúde, além disso, como algumas delas são muito fáceis de transportar, podemos levar a qualquer hora, no trabalho, na escola, no parque, tendo sempre à mão um alimento nutritivo.</w:t>
      </w:r>
    </w:p>
    <w:p w:rsidR="00EB14D1" w:rsidRPr="00EB14D1" w:rsidRDefault="00EB14D1" w:rsidP="00EB14D1">
      <w:r w:rsidRPr="00EB14D1">
        <w:t>Elas são fonte de muitos nutrientes importantes para o organismo, entre eles as vitaminas e minerais, além das fibras, que facilitam a digestão e o funcionamento intestinal.</w:t>
      </w:r>
    </w:p>
    <w:p w:rsidR="00EB14D1" w:rsidRPr="00EB14D1" w:rsidRDefault="00EB14D1" w:rsidP="00EB14D1">
      <w:r w:rsidRPr="00EB14D1">
        <w:t>As frutas podem ser servidas sozinhas ou junto com outros alimentos, são leves, e, por serem refrescantes, são muito consumidas no verão.</w:t>
      </w:r>
    </w:p>
    <w:p w:rsidR="00EB14D1" w:rsidRPr="00EB14D1" w:rsidRDefault="00EB14D1" w:rsidP="00EB14D1">
      <w:r w:rsidRPr="00EB14D1">
        <w:rPr>
          <w:b/>
          <w:bCs/>
        </w:rPr>
        <w:t>Fruta, fruto ou legume???</w:t>
      </w:r>
    </w:p>
    <w:p w:rsidR="00EB14D1" w:rsidRPr="00EB14D1" w:rsidRDefault="00EB14D1" w:rsidP="00EB14D1">
      <w:r w:rsidRPr="00EB14D1">
        <w:t>Para não dar uma grande confusão é preciso diferenciar: o termo </w:t>
      </w:r>
      <w:r w:rsidRPr="00EB14D1">
        <w:rPr>
          <w:b/>
          <w:bCs/>
          <w:i/>
          <w:iCs/>
        </w:rPr>
        <w:t>fruta</w:t>
      </w:r>
      <w:r w:rsidRPr="00EB14D1">
        <w:t> é o </w:t>
      </w:r>
      <w:r w:rsidRPr="00EB14D1">
        <w:rPr>
          <w:b/>
          <w:bCs/>
          <w:i/>
          <w:iCs/>
        </w:rPr>
        <w:t xml:space="preserve">nome </w:t>
      </w:r>
      <w:proofErr w:type="spellStart"/>
      <w:r w:rsidRPr="00EB14D1">
        <w:rPr>
          <w:b/>
          <w:bCs/>
          <w:i/>
          <w:iCs/>
        </w:rPr>
        <w:t>vulgar</w:t>
      </w:r>
      <w:r w:rsidRPr="00EB14D1">
        <w:t>dado</w:t>
      </w:r>
      <w:proofErr w:type="spellEnd"/>
      <w:r w:rsidRPr="00EB14D1">
        <w:t xml:space="preserve"> aos </w:t>
      </w:r>
      <w:r w:rsidRPr="00EB14D1">
        <w:rPr>
          <w:b/>
          <w:bCs/>
          <w:i/>
          <w:iCs/>
        </w:rPr>
        <w:t>frutos</w:t>
      </w:r>
      <w:r w:rsidRPr="00EB14D1">
        <w:t> comestíveis de sabor adocicado. Assim, toda fruta é, na verdade um fruto.</w:t>
      </w:r>
    </w:p>
    <w:p w:rsidR="00EB14D1" w:rsidRPr="00EB14D1" w:rsidRDefault="00EB14D1" w:rsidP="00EB14D1">
      <w:r w:rsidRPr="00EB14D1">
        <w:t>O </w:t>
      </w:r>
      <w:r w:rsidRPr="00EB14D1">
        <w:rPr>
          <w:b/>
          <w:bCs/>
          <w:i/>
          <w:iCs/>
        </w:rPr>
        <w:t>legume</w:t>
      </w:r>
      <w:r w:rsidRPr="00EB14D1">
        <w:t> também é um </w:t>
      </w:r>
      <w:r w:rsidRPr="00EB14D1">
        <w:rPr>
          <w:b/>
          <w:bCs/>
          <w:i/>
          <w:iCs/>
        </w:rPr>
        <w:t>fruto</w:t>
      </w:r>
      <w:r w:rsidRPr="00EB14D1">
        <w:t>, apesar de ter uma aparência diferente, alguns tem até sabor adocicado, como é o caso do ingá. Estão também neste grupo o tomate, a abóbora e o pepino.</w:t>
      </w:r>
    </w:p>
    <w:p w:rsidR="00EB14D1" w:rsidRPr="00EB14D1" w:rsidRDefault="00EB14D1" w:rsidP="00EB14D1">
      <w:r w:rsidRPr="00EB14D1">
        <w:rPr>
          <w:b/>
          <w:bCs/>
        </w:rPr>
        <w:t>Partes da fruta</w:t>
      </w:r>
    </w:p>
    <w:p w:rsidR="00EB14D1" w:rsidRPr="00EB14D1" w:rsidRDefault="00EB14D1" w:rsidP="00EB14D1">
      <w:r w:rsidRPr="00EB14D1">
        <w:t>A </w:t>
      </w:r>
      <w:r w:rsidRPr="00EB14D1">
        <w:rPr>
          <w:b/>
          <w:bCs/>
          <w:i/>
          <w:iCs/>
        </w:rPr>
        <w:t>função</w:t>
      </w:r>
      <w:r w:rsidRPr="00EB14D1">
        <w:t> do </w:t>
      </w:r>
      <w:r w:rsidRPr="00EB14D1">
        <w:rPr>
          <w:b/>
          <w:bCs/>
          <w:i/>
          <w:iCs/>
        </w:rPr>
        <w:t>fruto</w:t>
      </w:r>
      <w:r w:rsidRPr="00EB14D1">
        <w:t> é </w:t>
      </w:r>
      <w:r w:rsidRPr="00EB14D1">
        <w:rPr>
          <w:b/>
          <w:bCs/>
          <w:i/>
          <w:iCs/>
        </w:rPr>
        <w:t>proteger a semente</w:t>
      </w:r>
      <w:r w:rsidRPr="00EB14D1">
        <w:t>, localizada no interior dele. Todo fruto tem partes básicas: o </w:t>
      </w:r>
      <w:r w:rsidRPr="00EB14D1">
        <w:rPr>
          <w:b/>
          <w:bCs/>
          <w:i/>
          <w:iCs/>
        </w:rPr>
        <w:t>pericarpo</w:t>
      </w:r>
      <w:r w:rsidRPr="00EB14D1">
        <w:t> e a </w:t>
      </w:r>
      <w:r w:rsidRPr="00EB14D1">
        <w:rPr>
          <w:b/>
          <w:bCs/>
          <w:i/>
          <w:iCs/>
        </w:rPr>
        <w:t>semente</w:t>
      </w:r>
      <w:r w:rsidRPr="00EB14D1">
        <w:t>. O pericarpo </w:t>
      </w:r>
      <w:r w:rsidRPr="00EB14D1">
        <w:rPr>
          <w:b/>
          <w:bCs/>
          <w:i/>
          <w:iCs/>
        </w:rPr>
        <w:t>se divide</w:t>
      </w:r>
      <w:r w:rsidRPr="00EB14D1">
        <w:t> em </w:t>
      </w:r>
      <w:r w:rsidRPr="00EB14D1">
        <w:rPr>
          <w:b/>
          <w:bCs/>
          <w:i/>
          <w:iCs/>
        </w:rPr>
        <w:t>epicarpo</w:t>
      </w:r>
      <w:r w:rsidRPr="00EB14D1">
        <w:t> - parte mais externa do fruto que corresponde à casca, </w:t>
      </w:r>
      <w:r w:rsidRPr="00EB14D1">
        <w:rPr>
          <w:b/>
          <w:bCs/>
          <w:i/>
          <w:iCs/>
        </w:rPr>
        <w:t>mesocarpo</w:t>
      </w:r>
      <w:r w:rsidRPr="00EB14D1">
        <w:t> - é a parte intermediária do fruto e corresponde à parte comestível e </w:t>
      </w:r>
      <w:r w:rsidRPr="00EB14D1">
        <w:rPr>
          <w:b/>
          <w:bCs/>
          <w:i/>
          <w:iCs/>
        </w:rPr>
        <w:t>endocarpo</w:t>
      </w:r>
      <w:r w:rsidRPr="00EB14D1">
        <w:t> - parte mais interna do fruto e corresponde à parte que protege as sementes.</w:t>
      </w:r>
    </w:p>
    <w:p w:rsidR="00EB14D1" w:rsidRPr="00EB14D1" w:rsidRDefault="00EB14D1" w:rsidP="00EB14D1">
      <w:r w:rsidRPr="00EB14D1">
        <w:rPr>
          <w:b/>
          <w:bCs/>
        </w:rPr>
        <w:t>Classificação dos frutos</w:t>
      </w:r>
    </w:p>
    <w:p w:rsidR="00EB14D1" w:rsidRPr="00EB14D1" w:rsidRDefault="00EB14D1" w:rsidP="00EB14D1">
      <w:r w:rsidRPr="00EB14D1">
        <w:t>Os frutos podem ser classificados em </w:t>
      </w:r>
      <w:r w:rsidRPr="00EB14D1">
        <w:rPr>
          <w:b/>
          <w:bCs/>
          <w:i/>
          <w:iCs/>
        </w:rPr>
        <w:t>carnosos</w:t>
      </w:r>
      <w:r w:rsidRPr="00EB14D1">
        <w:t> e </w:t>
      </w:r>
      <w:r w:rsidRPr="00EB14D1">
        <w:rPr>
          <w:b/>
          <w:bCs/>
          <w:i/>
          <w:iCs/>
        </w:rPr>
        <w:t>secos</w:t>
      </w:r>
      <w:r w:rsidRPr="00EB14D1">
        <w:t>.</w:t>
      </w:r>
    </w:p>
    <w:p w:rsidR="00EB14D1" w:rsidRPr="00EB14D1" w:rsidRDefault="00EB14D1" w:rsidP="00EB14D1">
      <w:r w:rsidRPr="00EB14D1">
        <w:t>Os </w:t>
      </w:r>
      <w:r w:rsidRPr="00EB14D1">
        <w:rPr>
          <w:b/>
          <w:bCs/>
          <w:i/>
          <w:iCs/>
        </w:rPr>
        <w:t>frutos carnosos</w:t>
      </w:r>
      <w:r w:rsidRPr="00EB14D1">
        <w:t> são aqueles que têm </w:t>
      </w:r>
      <w:r w:rsidRPr="00EB14D1">
        <w:rPr>
          <w:b/>
          <w:bCs/>
          <w:i/>
          <w:iCs/>
        </w:rPr>
        <w:t>pericarpo suculento</w:t>
      </w:r>
      <w:r w:rsidRPr="00EB14D1">
        <w:t>, se dividem ainda em </w:t>
      </w:r>
      <w:r w:rsidRPr="00EB14D1">
        <w:rPr>
          <w:b/>
          <w:bCs/>
          <w:i/>
          <w:iCs/>
        </w:rPr>
        <w:t>dois grupos</w:t>
      </w:r>
      <w:r w:rsidRPr="00EB14D1">
        <w:t>: </w:t>
      </w:r>
      <w:r w:rsidRPr="00EB14D1">
        <w:rPr>
          <w:b/>
          <w:bCs/>
          <w:i/>
          <w:iCs/>
        </w:rPr>
        <w:t>baga</w:t>
      </w:r>
      <w:r w:rsidRPr="00EB14D1">
        <w:t> - com </w:t>
      </w:r>
      <w:r w:rsidRPr="00EB14D1">
        <w:rPr>
          <w:b/>
          <w:bCs/>
          <w:i/>
          <w:iCs/>
        </w:rPr>
        <w:t>sementes livres</w:t>
      </w:r>
      <w:r w:rsidRPr="00EB14D1">
        <w:t>, espalhadas no mesocarpo, como é o caso da melancia, goiaba, pepino, uva, laranja, limão, tomate, entre tantos outros e </w:t>
      </w:r>
      <w:r w:rsidRPr="00EB14D1">
        <w:rPr>
          <w:b/>
          <w:bCs/>
          <w:i/>
          <w:iCs/>
        </w:rPr>
        <w:t>drupas</w:t>
      </w:r>
      <w:r w:rsidRPr="00EB14D1">
        <w:t xml:space="preserve">, com </w:t>
      </w:r>
      <w:proofErr w:type="spellStart"/>
      <w:r w:rsidRPr="00EB14D1">
        <w:t>uma</w:t>
      </w:r>
      <w:r w:rsidRPr="00EB14D1">
        <w:rPr>
          <w:b/>
          <w:bCs/>
          <w:i/>
          <w:iCs/>
        </w:rPr>
        <w:t>única</w:t>
      </w:r>
      <w:proofErr w:type="spellEnd"/>
      <w:r w:rsidRPr="00EB14D1">
        <w:rPr>
          <w:b/>
          <w:bCs/>
          <w:i/>
          <w:iCs/>
        </w:rPr>
        <w:t xml:space="preserve"> semente</w:t>
      </w:r>
      <w:r w:rsidRPr="00EB14D1">
        <w:t> no endocarpo, que geralmente é duro e espesso, como por exemplo o abacate, pêssego, ameixa, manga, azeitona, etc.</w:t>
      </w:r>
    </w:p>
    <w:p w:rsidR="00EB14D1" w:rsidRPr="00EB14D1" w:rsidRDefault="00EB14D1" w:rsidP="00EB14D1">
      <w:r w:rsidRPr="00EB14D1">
        <w:lastRenderedPageBreak/>
        <w:t>Já os </w:t>
      </w:r>
      <w:r w:rsidRPr="00EB14D1">
        <w:rPr>
          <w:b/>
          <w:bCs/>
          <w:i/>
          <w:iCs/>
        </w:rPr>
        <w:t>frutos secos</w:t>
      </w:r>
      <w:r w:rsidRPr="00EB14D1">
        <w:t> têm seu </w:t>
      </w:r>
      <w:r w:rsidRPr="00EB14D1">
        <w:rPr>
          <w:b/>
          <w:bCs/>
          <w:i/>
          <w:iCs/>
        </w:rPr>
        <w:t>pericarpo seco</w:t>
      </w:r>
      <w:r w:rsidRPr="00EB14D1">
        <w:t> e alguns podem se abrir espontaneamente quando as sementes estão maduras. Alguns exemplos de frutos secos são a castanha-do-pará, feijão, ervilha, soja, girassol, arroz, milho, entre outros.</w:t>
      </w:r>
    </w:p>
    <w:p w:rsidR="00EB14D1" w:rsidRPr="00EB14D1" w:rsidRDefault="00EB14D1" w:rsidP="00EB14D1">
      <w:r w:rsidRPr="00EB14D1">
        <w:rPr>
          <w:b/>
          <w:bCs/>
        </w:rPr>
        <w:t>Frutas diferentes em cada estação</w:t>
      </w:r>
    </w:p>
    <w:p w:rsidR="00EB14D1" w:rsidRPr="00EB14D1" w:rsidRDefault="00EB14D1" w:rsidP="00EB14D1">
      <w:r w:rsidRPr="00EB14D1">
        <w:t>Você já reparou que em cada estação do ano encontramos frutas diferentes na feira ou no mercado? Isso ocorre porque as </w:t>
      </w:r>
      <w:r w:rsidRPr="00EB14D1">
        <w:rPr>
          <w:b/>
          <w:bCs/>
          <w:i/>
          <w:iCs/>
        </w:rPr>
        <w:t>frutas</w:t>
      </w:r>
      <w:r w:rsidRPr="00EB14D1">
        <w:t> têm </w:t>
      </w:r>
      <w:r w:rsidRPr="00EB14D1">
        <w:rPr>
          <w:b/>
          <w:bCs/>
          <w:i/>
          <w:iCs/>
        </w:rPr>
        <w:t>preferências climáticas</w:t>
      </w:r>
      <w:r w:rsidRPr="00EB14D1">
        <w:t> para se desenvolver, são as chamadas </w:t>
      </w:r>
      <w:r w:rsidRPr="00EB14D1">
        <w:rPr>
          <w:b/>
          <w:bCs/>
          <w:i/>
          <w:iCs/>
        </w:rPr>
        <w:t>frutas da estação</w:t>
      </w:r>
      <w:r w:rsidRPr="00EB14D1">
        <w:t xml:space="preserve">. Assim, </w:t>
      </w:r>
      <w:proofErr w:type="spellStart"/>
      <w:r w:rsidRPr="00EB14D1">
        <w:t>algumas</w:t>
      </w:r>
      <w:proofErr w:type="spellEnd"/>
      <w:r w:rsidRPr="00EB14D1">
        <w:t xml:space="preserve"> preferem épocas mais frias do ano, como é o caso do caqui, tangerina e algumas espécies de mamão. Outras se adaptam melhor em estações quentes, como é o caso do abacaxi, uva, melão, maracujá, entre outras.</w:t>
      </w:r>
    </w:p>
    <w:p w:rsidR="00EB14D1" w:rsidRPr="00EB14D1" w:rsidRDefault="00EB14D1" w:rsidP="00EB14D1">
      <w:r w:rsidRPr="00EB14D1">
        <w:t>Dessa forma em países de clima tropical, como é o caso do Brasil, encontramos na maior parte do ano frutas que se desenvolvem em clima quente. São as </w:t>
      </w:r>
      <w:r w:rsidRPr="00EB14D1">
        <w:rPr>
          <w:b/>
          <w:bCs/>
          <w:i/>
          <w:iCs/>
        </w:rPr>
        <w:t>frutas tropicais</w:t>
      </w:r>
      <w:r w:rsidRPr="00EB14D1">
        <w:t xml:space="preserve">, imprescindíveis no </w:t>
      </w:r>
      <w:proofErr w:type="gramStart"/>
      <w:r w:rsidRPr="00EB14D1">
        <w:t>verão</w:t>
      </w:r>
      <w:proofErr w:type="gramEnd"/>
      <w:r w:rsidRPr="00EB14D1">
        <w:t xml:space="preserve"> intenso de nosso país!</w:t>
      </w:r>
    </w:p>
    <w:p w:rsidR="002A0097" w:rsidRDefault="00EB14D1"/>
    <w:sectPr w:rsidR="002A0097" w:rsidSect="00EB14D1">
      <w:pgSz w:w="11906" w:h="16838"/>
      <w:pgMar w:top="1417" w:right="1701" w:bottom="1417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C2"/>
    <w:rsid w:val="001D45C2"/>
    <w:rsid w:val="0048527F"/>
    <w:rsid w:val="00606761"/>
    <w:rsid w:val="00E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  <w15:chartTrackingRefBased/>
  <w15:docId w15:val="{49AAE9B7-E812-4EE6-A297-A046AF6A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B5C1-B696-4FAC-888F-5F41A63C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 Colégio PM Itaquera 01</dc:creator>
  <cp:keywords/>
  <dc:description/>
  <cp:lastModifiedBy>Monitor Colégio PM Itaquera 01</cp:lastModifiedBy>
  <cp:revision>1</cp:revision>
  <dcterms:created xsi:type="dcterms:W3CDTF">2015-04-06T14:02:00Z</dcterms:created>
  <dcterms:modified xsi:type="dcterms:W3CDTF">2015-04-06T14:38:00Z</dcterms:modified>
</cp:coreProperties>
</file>